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E7D05" w14:textId="77777777" w:rsidR="008620E5" w:rsidRDefault="008620E5" w:rsidP="00735178">
      <w:r>
        <w:separator/>
      </w:r>
    </w:p>
  </w:endnote>
  <w:endnote w:type="continuationSeparator" w:id="0">
    <w:p w14:paraId="2731B491" w14:textId="77777777" w:rsidR="008620E5" w:rsidRDefault="008620E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E48F3" w14:textId="77777777" w:rsidR="003E1888" w:rsidRDefault="003E188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377D2" w14:textId="77777777" w:rsidR="003E1888" w:rsidRDefault="003E188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57EC" w14:textId="77777777" w:rsidR="003E1888" w:rsidRDefault="003E18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1F42E" w14:textId="77777777" w:rsidR="008620E5" w:rsidRDefault="008620E5" w:rsidP="00735178">
      <w:r>
        <w:separator/>
      </w:r>
    </w:p>
  </w:footnote>
  <w:footnote w:type="continuationSeparator" w:id="0">
    <w:p w14:paraId="7BE78386" w14:textId="77777777" w:rsidR="008620E5" w:rsidRDefault="008620E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AFC63" w14:textId="77777777" w:rsidR="003E1888" w:rsidRDefault="003E188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9BF5FAA" w:rsidR="00CF1950" w:rsidRPr="003E1888" w:rsidRDefault="00077A80" w:rsidP="00077A80">
    <w:pPr>
      <w:spacing w:line="264" w:lineRule="auto"/>
      <w:jc w:val="right"/>
      <w:rPr>
        <w:sz w:val="24"/>
      </w:rPr>
    </w:pPr>
    <w:bookmarkStart w:id="0" w:name="_GoBack"/>
    <w:r w:rsidRPr="003E1888">
      <w:rPr>
        <w:sz w:val="24"/>
      </w:rPr>
      <w:t>Príloha č. 3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6868B" w14:textId="77777777" w:rsidR="003E1888" w:rsidRDefault="003E18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77A80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1888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FDE7-E3F2-4EBE-9027-7BB5D011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Žiak</cp:lastModifiedBy>
  <cp:revision>3</cp:revision>
  <cp:lastPrinted>2024-03-20T11:21:00Z</cp:lastPrinted>
  <dcterms:created xsi:type="dcterms:W3CDTF">2024-03-20T11:37:00Z</dcterms:created>
  <dcterms:modified xsi:type="dcterms:W3CDTF">2024-03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